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14" w:rsidRPr="00361814" w:rsidRDefault="00361814" w:rsidP="00361814">
      <w:pPr>
        <w:tabs>
          <w:tab w:val="center" w:pos="5669"/>
          <w:tab w:val="right" w:pos="104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</w:t>
      </w:r>
      <w:r w:rsidRPr="0036181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ilniaus Adomo Mickevičiaus gimnazijos </w:t>
      </w:r>
    </w:p>
    <w:p w:rsidR="00361814" w:rsidRPr="00361814" w:rsidRDefault="00361814" w:rsidP="00361814">
      <w:pPr>
        <w:tabs>
          <w:tab w:val="center" w:pos="5669"/>
          <w:tab w:val="right" w:pos="104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61814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Ekstremalių situacijų valdymo plano </w:t>
      </w:r>
    </w:p>
    <w:p w:rsidR="00361814" w:rsidRPr="00361814" w:rsidRDefault="00361814" w:rsidP="00361814">
      <w:pPr>
        <w:suppressAutoHyphens/>
        <w:spacing w:after="0"/>
        <w:ind w:left="3888" w:firstLine="1296"/>
        <w:jc w:val="both"/>
        <w:rPr>
          <w:rFonts w:ascii="TimesLT" w:eastAsia="Arial" w:hAnsi="TimesLT" w:cs="Times New Roman"/>
          <w:b/>
          <w:noProof/>
          <w:sz w:val="24"/>
          <w:szCs w:val="24"/>
          <w:lang w:eastAsia="ar-SA"/>
        </w:rPr>
      </w:pPr>
      <w:r w:rsidRPr="00361814">
        <w:rPr>
          <w:rFonts w:ascii="TimesLT" w:eastAsia="Arial" w:hAnsi="TimesLT" w:cs="Times New Roman"/>
          <w:b/>
          <w:noProof/>
          <w:sz w:val="24"/>
          <w:szCs w:val="24"/>
          <w:lang w:eastAsia="ar-SA"/>
        </w:rPr>
        <w:t xml:space="preserve">    Priedas Nr. 1</w:t>
      </w:r>
      <w:r>
        <w:rPr>
          <w:rFonts w:ascii="TimesLT" w:eastAsia="Arial" w:hAnsi="TimesLT" w:cs="Times New Roman"/>
          <w:b/>
          <w:noProof/>
          <w:sz w:val="24"/>
          <w:szCs w:val="24"/>
          <w:lang w:eastAsia="ar-SA"/>
        </w:rPr>
        <w:t>5</w:t>
      </w:r>
    </w:p>
    <w:p w:rsidR="00361814" w:rsidRDefault="00361814" w:rsidP="00B97CCD">
      <w:pPr>
        <w:jc w:val="center"/>
        <w:rPr>
          <w:rFonts w:ascii="Times New Roman" w:hAnsi="Times New Roman" w:cs="Times New Roman"/>
          <w:b/>
        </w:rPr>
      </w:pPr>
    </w:p>
    <w:p w:rsidR="00B97CCD" w:rsidRPr="00361814" w:rsidRDefault="00B97CCD" w:rsidP="00361814">
      <w:pPr>
        <w:jc w:val="center"/>
        <w:rPr>
          <w:rFonts w:ascii="Times New Roman" w:hAnsi="Times New Roman" w:cs="Times New Roman"/>
          <w:b/>
        </w:rPr>
      </w:pPr>
      <w:r w:rsidRPr="00B97CCD">
        <w:rPr>
          <w:rFonts w:ascii="Times New Roman" w:hAnsi="Times New Roman" w:cs="Times New Roman"/>
          <w:b/>
        </w:rPr>
        <w:t>VALDYMO STRUKTŪROS SCHEMA</w:t>
      </w:r>
    </w:p>
    <w:p w:rsidR="00B97CCD" w:rsidRDefault="00B97CCD"/>
    <w:p w:rsidR="00361814" w:rsidRDefault="00361814"/>
    <w:p w:rsidR="00361814" w:rsidRDefault="002A0FEC">
      <w:bookmarkStart w:id="0" w:name="_GoBack"/>
      <w:bookmarkEnd w:id="0"/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2479675</wp:posOffset>
                </wp:positionV>
                <wp:extent cx="798195" cy="306705"/>
                <wp:effectExtent l="33655" t="5080" r="6350" b="5969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8195" cy="306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44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73.85pt;margin-top:195.25pt;width:62.85pt;height:24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479675</wp:posOffset>
                </wp:positionV>
                <wp:extent cx="835660" cy="306705"/>
                <wp:effectExtent l="12700" t="5080" r="37465" b="59690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660" cy="306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49394" id="AutoShape 30" o:spid="_x0000_s1026" type="#_x0000_t32" style="position:absolute;margin-left:336.7pt;margin-top:195.25pt;width:65.8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2786380</wp:posOffset>
                </wp:positionV>
                <wp:extent cx="1280160" cy="848995"/>
                <wp:effectExtent l="13970" t="6985" r="10795" b="10795"/>
                <wp:wrapNone/>
                <wp:docPr id="2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33" w:rsidRPr="004920B3" w:rsidRDefault="00694A33" w:rsidP="004920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pedagoginis personalas </w:t>
                            </w:r>
                            <w:r w:rsidRPr="00492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udėtojai, valytojai, kiemsargis, rūbininkai, darbinink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45.8pt;margin-top:219.4pt;width:100.8pt;height:6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" strokeweight=".5pt">
                <v:textbox>
                  <w:txbxContent>
                    <w:p w:rsidR="00694A33" w:rsidRPr="004920B3" w:rsidRDefault="00694A33" w:rsidP="004920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pedagoginis personalas </w:t>
                      </w:r>
                      <w:r w:rsidRPr="004920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udėtojai, valytojai, kiemsargis, rūbininkai, darbinink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9090</wp:posOffset>
                </wp:positionH>
                <wp:positionV relativeFrom="paragraph">
                  <wp:posOffset>2786380</wp:posOffset>
                </wp:positionV>
                <wp:extent cx="1280160" cy="848995"/>
                <wp:effectExtent l="6350" t="6985" r="8890" b="1079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33" w:rsidRPr="00694A33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94A33" w:rsidRPr="00307075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KT specialis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226.7pt;margin-top:219.4pt;width:100.8pt;height:6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" strokeweight=".5pt">
                <v:textbox>
                  <w:txbxContent>
                    <w:p w:rsidR="00694A33" w:rsidRPr="00694A33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94A33" w:rsidRPr="00307075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KT specialist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3635375</wp:posOffset>
                </wp:positionV>
                <wp:extent cx="0" cy="306705"/>
                <wp:effectExtent l="55880" t="8255" r="58420" b="1841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9614" id="AutoShape 28" o:spid="_x0000_s1026" type="#_x0000_t32" style="position:absolute;margin-left:119.6pt;margin-top:286.25pt;width:0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JtMwIAAF4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2479675</wp:posOffset>
                </wp:positionV>
                <wp:extent cx="0" cy="306705"/>
                <wp:effectExtent l="55880" t="5080" r="58420" b="2159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7D01A" id="AutoShape 27" o:spid="_x0000_s1026" type="#_x0000_t32" style="position:absolute;margin-left:119.6pt;margin-top:195.25pt;width:0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786380</wp:posOffset>
                </wp:positionV>
                <wp:extent cx="1280160" cy="848995"/>
                <wp:effectExtent l="11430" t="6985" r="13335" b="10795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33" w:rsidRPr="00694A33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94A33" w:rsidRPr="00307075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ky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69.6pt;margin-top:219.4pt;width:100.8pt;height:6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" strokeweight=".5pt">
                <v:textbox>
                  <w:txbxContent>
                    <w:p w:rsidR="00694A33" w:rsidRPr="00694A33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94A33" w:rsidRPr="00307075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kytoj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946525</wp:posOffset>
                </wp:positionV>
                <wp:extent cx="1280160" cy="861060"/>
                <wp:effectExtent l="11430" t="5080" r="13335" b="1016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B3" w:rsidRPr="004920B3" w:rsidRDefault="004920B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:rsidR="00694A33" w:rsidRPr="004920B3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kiniai</w:t>
                            </w:r>
                            <w:r w:rsidR="004920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20B3" w:rsidRPr="00492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agrindinio ugdymo, vidurinio ugdymo</w:t>
                            </w:r>
                            <w:r w:rsidR="00492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69.6pt;margin-top:310.75pt;width:100.8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" strokeweight=".5pt">
                <v:textbox>
                  <w:txbxContent>
                    <w:p w:rsidR="004920B3" w:rsidRPr="004920B3" w:rsidRDefault="004920B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:rsidR="00694A33" w:rsidRPr="004920B3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kiniai</w:t>
                      </w:r>
                      <w:r w:rsidR="004920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920B3" w:rsidRPr="004920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agrindinio ugdymo, vidurinio ugdymo</w:t>
                      </w:r>
                      <w:r w:rsidR="004920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539750</wp:posOffset>
                </wp:positionV>
                <wp:extent cx="6350" cy="231140"/>
                <wp:effectExtent l="10160" t="8255" r="12065" b="8255"/>
                <wp:wrapNone/>
                <wp:docPr id="1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311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F1BE2" id="AutoShape 26" o:spid="_x0000_s1026" type="#_x0000_t32" style="position:absolute;margin-left:230pt;margin-top:42.5pt;width:.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" strokeweight=".5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1050290</wp:posOffset>
                </wp:positionV>
                <wp:extent cx="0" cy="619125"/>
                <wp:effectExtent l="55880" t="13970" r="58420" b="1460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7F607" id="AutoShape 25" o:spid="_x0000_s1026" type="#_x0000_t32" style="position:absolute;margin-left:446.6pt;margin-top:82.7pt;width:0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5wqMg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011555</wp:posOffset>
                </wp:positionV>
                <wp:extent cx="0" cy="619125"/>
                <wp:effectExtent l="53340" t="13335" r="60960" b="1524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31425" id="AutoShape 24" o:spid="_x0000_s1026" type="#_x0000_t32" style="position:absolute;margin-left:13.65pt;margin-top:79.65pt;width:0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1050290</wp:posOffset>
                </wp:positionV>
                <wp:extent cx="2073910" cy="4445"/>
                <wp:effectExtent l="10795" t="13970" r="10795" b="1016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3910" cy="44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CCFF" id="AutoShape 23" o:spid="_x0000_s1026" type="#_x0000_t32" style="position:absolute;margin-left:283.3pt;margin-top:82.7pt;width:163.3pt;height:.3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" strokeweight=".5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011555</wp:posOffset>
                </wp:positionV>
                <wp:extent cx="2073910" cy="4445"/>
                <wp:effectExtent l="5715" t="13335" r="6350" b="1079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73910" cy="44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E7FEA" id="AutoShape 22" o:spid="_x0000_s1026" type="#_x0000_t32" style="position:absolute;margin-left:13.65pt;margin-top:79.65pt;width:163.3pt;height: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" strokeweight=".5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7350</wp:posOffset>
                </wp:positionH>
                <wp:positionV relativeFrom="paragraph">
                  <wp:posOffset>1351280</wp:posOffset>
                </wp:positionV>
                <wp:extent cx="1402080" cy="279400"/>
                <wp:effectExtent l="6985" t="10160" r="29210" b="5334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2080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1F2A" id="AutoShape 21" o:spid="_x0000_s1026" type="#_x0000_t32" style="position:absolute;margin-left:230.5pt;margin-top:106.4pt;width:110.4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351280</wp:posOffset>
                </wp:positionV>
                <wp:extent cx="1378585" cy="279400"/>
                <wp:effectExtent l="31750" t="10160" r="8890" b="5334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8585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956CD" id="AutoShape 20" o:spid="_x0000_s1026" type="#_x0000_t32" style="position:absolute;margin-left:121.45pt;margin-top:106.4pt;width:108.55pt;height:2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1351280</wp:posOffset>
                </wp:positionV>
                <wp:extent cx="4445" cy="279400"/>
                <wp:effectExtent l="48260" t="10160" r="61595" b="1524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94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07237" id="AutoShape 19" o:spid="_x0000_s1026" type="#_x0000_t32" style="position:absolute;margin-left:230pt;margin-top:106.4pt;width:.3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pR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" strokeweight=".5pt">
                <v:stroke endarrow="block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630680</wp:posOffset>
                </wp:positionV>
                <wp:extent cx="1350645" cy="848995"/>
                <wp:effectExtent l="9525" t="13335" r="11430" b="1397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75" w:rsidRPr="00307075" w:rsidRDefault="00307075" w:rsidP="004920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galbos mokiniui specialistai </w:t>
                            </w:r>
                            <w:r w:rsidRPr="00492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sichologas, socialinis pedagog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41.55pt;margin-top:128.4pt;width:106.35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" strokeweight=".5pt">
                <v:textbox>
                  <w:txbxContent>
                    <w:p w:rsidR="00307075" w:rsidRPr="00307075" w:rsidRDefault="00307075" w:rsidP="004920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galbos mokiniui specialistai </w:t>
                      </w:r>
                      <w:r w:rsidRPr="004920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sichologas, socialinis pedagoga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630680</wp:posOffset>
                </wp:positionV>
                <wp:extent cx="1263650" cy="848995"/>
                <wp:effectExtent l="11430" t="13335" r="10795" b="1397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B3" w:rsidRPr="004920B3" w:rsidRDefault="004920B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694A33" w:rsidRPr="00307075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bliote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35pt;margin-top:128.4pt;width:99.5pt;height:6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" strokeweight=".5pt">
                <v:textbox>
                  <w:txbxContent>
                    <w:p w:rsidR="004920B3" w:rsidRPr="004920B3" w:rsidRDefault="004920B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694A33" w:rsidRPr="00307075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bliote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630680</wp:posOffset>
                </wp:positionV>
                <wp:extent cx="1295400" cy="848995"/>
                <wp:effectExtent l="10160" t="13335" r="8890" b="1397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A33" w:rsidRPr="00307075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iaus pavaduotojai ūki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286.25pt;margin-top:128.4pt;width:102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" strokeweight=".5pt">
                <v:textbox>
                  <w:txbxContent>
                    <w:p w:rsidR="00694A33" w:rsidRPr="00307075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iaus pavaduotojai ūki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630680</wp:posOffset>
                </wp:positionV>
                <wp:extent cx="1299845" cy="848995"/>
                <wp:effectExtent l="12700" t="13335" r="11430" b="1397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845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B3" w:rsidRPr="004920B3" w:rsidRDefault="004920B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694A33" w:rsidRPr="00307075" w:rsidRDefault="00694A33" w:rsidP="00694A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štinės vedėjas </w:t>
                            </w:r>
                            <w:r w:rsidRPr="004920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rchyva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178.45pt;margin-top:128.4pt;width:102.3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" strokeweight=".5pt">
                <v:textbox>
                  <w:txbxContent>
                    <w:p w:rsidR="004920B3" w:rsidRPr="004920B3" w:rsidRDefault="004920B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694A33" w:rsidRPr="00307075" w:rsidRDefault="00694A33" w:rsidP="00694A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štinės vedėjas </w:t>
                      </w:r>
                      <w:r w:rsidRPr="004920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archyvara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630680</wp:posOffset>
                </wp:positionV>
                <wp:extent cx="1280160" cy="848995"/>
                <wp:effectExtent l="11430" t="13335" r="13335" b="139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075" w:rsidRPr="00307075" w:rsidRDefault="00694A33" w:rsidP="00307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iaus pavaduotojai ugdy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69.6pt;margin-top:128.4pt;width:100.8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mYKQIAAE4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" strokeweight=".5pt">
                <v:textbox>
                  <w:txbxContent>
                    <w:p w:rsidR="00307075" w:rsidRPr="00307075" w:rsidRDefault="00694A33" w:rsidP="0030707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iaus pavaduotojai ugdym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770890</wp:posOffset>
                </wp:positionV>
                <wp:extent cx="1350645" cy="580390"/>
                <wp:effectExtent l="12700" t="10795" r="8255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0B3" w:rsidRPr="004920B3" w:rsidRDefault="004920B3" w:rsidP="00307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307075" w:rsidRPr="00307075" w:rsidRDefault="00307075" w:rsidP="00307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5" style="position:absolute;margin-left:176.95pt;margin-top:60.7pt;width:106.3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9uKgIAAE4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" strokeweight=".5pt">
                <v:textbox>
                  <w:txbxContent>
                    <w:p w:rsidR="004920B3" w:rsidRPr="004920B3" w:rsidRDefault="004920B3" w:rsidP="00307075">
                      <w:pPr>
                        <w:jc w:val="center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307075" w:rsidRPr="00307075" w:rsidRDefault="00307075" w:rsidP="003070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irektorius</w:t>
                      </w:r>
                    </w:p>
                  </w:txbxContent>
                </v:textbox>
              </v:rect>
            </w:pict>
          </mc:Fallback>
        </mc:AlternateContent>
      </w:r>
    </w:p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Pr="00361814" w:rsidRDefault="00361814" w:rsidP="00361814"/>
    <w:p w:rsidR="00361814" w:rsidRDefault="00361814" w:rsidP="00361814"/>
    <w:p w:rsidR="007B2B4B" w:rsidRPr="00361814" w:rsidRDefault="00361814" w:rsidP="00361814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</w:t>
      </w:r>
    </w:p>
    <w:sectPr w:rsidR="007B2B4B" w:rsidRPr="00361814" w:rsidSect="007B2B4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75"/>
    <w:rsid w:val="002A0FEC"/>
    <w:rsid w:val="00307075"/>
    <w:rsid w:val="00361814"/>
    <w:rsid w:val="00373168"/>
    <w:rsid w:val="004920B3"/>
    <w:rsid w:val="00694A33"/>
    <w:rsid w:val="007B2B4B"/>
    <w:rsid w:val="00A8221C"/>
    <w:rsid w:val="00B9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9AA115-D18A-4671-B48F-1C7D54BA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4A33"/>
    <w:rPr>
      <w:rFonts w:ascii="Tahoma" w:hAnsi="Tahoma" w:cs="Tahoma"/>
      <w:sz w:val="16"/>
      <w:szCs w:val="16"/>
    </w:rPr>
  </w:style>
  <w:style w:type="paragraph" w:customStyle="1" w:styleId="CharChar2Char">
    <w:name w:val="Char Char2 Char"/>
    <w:basedOn w:val="prastasis"/>
    <w:rsid w:val="00361814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5C5D2-9002-4B79-9A46-FF54929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</dc:creator>
  <cp:lastModifiedBy>gimnazija</cp:lastModifiedBy>
  <cp:revision>2</cp:revision>
  <dcterms:created xsi:type="dcterms:W3CDTF">2020-11-25T10:27:00Z</dcterms:created>
  <dcterms:modified xsi:type="dcterms:W3CDTF">2020-11-25T10:27:00Z</dcterms:modified>
</cp:coreProperties>
</file>